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95D" w:rsidRPr="003566A9" w:rsidRDefault="00EE3FEB" w:rsidP="00EE3F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6A9">
        <w:rPr>
          <w:rFonts w:ascii="Times New Roman" w:hAnsi="Times New Roman" w:cs="Times New Roman"/>
          <w:b/>
          <w:sz w:val="24"/>
          <w:szCs w:val="24"/>
        </w:rPr>
        <w:t>Информация о результатах, перевода, восстановления и отчисления за период с 01.09.2016 г. по 3</w:t>
      </w:r>
      <w:r w:rsidR="00D819E3" w:rsidRPr="003566A9">
        <w:rPr>
          <w:rFonts w:ascii="Times New Roman" w:hAnsi="Times New Roman" w:cs="Times New Roman"/>
          <w:b/>
          <w:sz w:val="24"/>
          <w:szCs w:val="24"/>
        </w:rPr>
        <w:t>0</w:t>
      </w:r>
      <w:r w:rsidRPr="003566A9">
        <w:rPr>
          <w:rFonts w:ascii="Times New Roman" w:hAnsi="Times New Roman" w:cs="Times New Roman"/>
          <w:b/>
          <w:sz w:val="24"/>
          <w:szCs w:val="24"/>
        </w:rPr>
        <w:t>.0</w:t>
      </w:r>
      <w:r w:rsidR="00D819E3" w:rsidRPr="003566A9">
        <w:rPr>
          <w:rFonts w:ascii="Times New Roman" w:hAnsi="Times New Roman" w:cs="Times New Roman"/>
          <w:b/>
          <w:sz w:val="24"/>
          <w:szCs w:val="24"/>
        </w:rPr>
        <w:t>6</w:t>
      </w:r>
      <w:r w:rsidRPr="003566A9">
        <w:rPr>
          <w:rFonts w:ascii="Times New Roman" w:hAnsi="Times New Roman" w:cs="Times New Roman"/>
          <w:b/>
          <w:sz w:val="24"/>
          <w:szCs w:val="24"/>
        </w:rPr>
        <w:t>.2017 г.</w:t>
      </w: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3510"/>
        <w:gridCol w:w="1877"/>
        <w:gridCol w:w="1417"/>
        <w:gridCol w:w="1970"/>
        <w:gridCol w:w="2141"/>
        <w:gridCol w:w="1701"/>
        <w:gridCol w:w="1484"/>
        <w:gridCol w:w="1776"/>
      </w:tblGrid>
      <w:tr w:rsidR="00B51706" w:rsidRPr="00830CE6" w:rsidTr="00830CE6">
        <w:tc>
          <w:tcPr>
            <w:tcW w:w="3510" w:type="dxa"/>
          </w:tcPr>
          <w:p w:rsidR="00B51706" w:rsidRPr="00830CE6" w:rsidRDefault="00B51706" w:rsidP="00FD295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30CE6">
              <w:rPr>
                <w:rFonts w:ascii="Times New Roman" w:hAnsi="Times New Roman" w:cs="Times New Roman"/>
                <w:b/>
              </w:rPr>
              <w:t>Код и наименование профессии/специальности</w:t>
            </w:r>
          </w:p>
        </w:tc>
        <w:tc>
          <w:tcPr>
            <w:tcW w:w="1877" w:type="dxa"/>
          </w:tcPr>
          <w:p w:rsidR="00280B9D" w:rsidRPr="00830CE6" w:rsidRDefault="00B51706" w:rsidP="00FD295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30CE6">
              <w:rPr>
                <w:rFonts w:ascii="Times New Roman" w:hAnsi="Times New Roman" w:cs="Times New Roman"/>
                <w:b/>
              </w:rPr>
              <w:t>Численность обучающихся на всех курсах</w:t>
            </w:r>
          </w:p>
          <w:p w:rsidR="00B51706" w:rsidRPr="00830CE6" w:rsidRDefault="008C32B1" w:rsidP="002361A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30CE6">
              <w:rPr>
                <w:rFonts w:ascii="Times New Roman" w:hAnsi="Times New Roman" w:cs="Times New Roman"/>
                <w:b/>
              </w:rPr>
              <w:t xml:space="preserve"> </w:t>
            </w:r>
            <w:r w:rsidR="00CA2D2A" w:rsidRPr="00830CE6">
              <w:rPr>
                <w:rFonts w:ascii="Times New Roman" w:hAnsi="Times New Roman" w:cs="Times New Roman"/>
                <w:b/>
              </w:rPr>
              <w:t>на 0</w:t>
            </w:r>
            <w:r w:rsidR="002361AE">
              <w:rPr>
                <w:rFonts w:ascii="Times New Roman" w:hAnsi="Times New Roman" w:cs="Times New Roman"/>
                <w:b/>
              </w:rPr>
              <w:t>1</w:t>
            </w:r>
            <w:r w:rsidR="00CA2D2A" w:rsidRPr="00830CE6">
              <w:rPr>
                <w:rFonts w:ascii="Times New Roman" w:hAnsi="Times New Roman" w:cs="Times New Roman"/>
                <w:b/>
              </w:rPr>
              <w:t>.01.2017 г.</w:t>
            </w:r>
          </w:p>
        </w:tc>
        <w:tc>
          <w:tcPr>
            <w:tcW w:w="1417" w:type="dxa"/>
          </w:tcPr>
          <w:p w:rsidR="00B51706" w:rsidRPr="00830CE6" w:rsidRDefault="00250B8F" w:rsidP="00FD295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="00B51706" w:rsidRPr="00830CE6">
              <w:rPr>
                <w:rFonts w:ascii="Times New Roman" w:hAnsi="Times New Roman" w:cs="Times New Roman"/>
                <w:b/>
              </w:rPr>
              <w:t xml:space="preserve">ачислено на </w:t>
            </w:r>
          </w:p>
          <w:p w:rsidR="00B51706" w:rsidRPr="00830CE6" w:rsidRDefault="00B51706" w:rsidP="00FD295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30CE6">
              <w:rPr>
                <w:rFonts w:ascii="Times New Roman" w:hAnsi="Times New Roman" w:cs="Times New Roman"/>
                <w:b/>
              </w:rPr>
              <w:t>1 курс</w:t>
            </w:r>
          </w:p>
        </w:tc>
        <w:tc>
          <w:tcPr>
            <w:tcW w:w="1970" w:type="dxa"/>
          </w:tcPr>
          <w:p w:rsidR="00830CE6" w:rsidRDefault="00250B8F" w:rsidP="00830CE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B51706" w:rsidRPr="00830CE6">
              <w:rPr>
                <w:rFonts w:ascii="Times New Roman" w:hAnsi="Times New Roman" w:cs="Times New Roman"/>
                <w:b/>
              </w:rPr>
              <w:t xml:space="preserve">ереведено в другие </w:t>
            </w:r>
            <w:proofErr w:type="spellStart"/>
            <w:r w:rsidR="00B51706" w:rsidRPr="00830CE6">
              <w:rPr>
                <w:rFonts w:ascii="Times New Roman" w:hAnsi="Times New Roman" w:cs="Times New Roman"/>
                <w:b/>
              </w:rPr>
              <w:t>образователь</w:t>
            </w:r>
            <w:proofErr w:type="spellEnd"/>
          </w:p>
          <w:p w:rsidR="00B51706" w:rsidRPr="00830CE6" w:rsidRDefault="00B51706" w:rsidP="00830CE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30CE6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r w:rsidRPr="00830CE6">
              <w:rPr>
                <w:rFonts w:ascii="Times New Roman" w:hAnsi="Times New Roman" w:cs="Times New Roman"/>
                <w:b/>
              </w:rPr>
              <w:t xml:space="preserve"> учреждения </w:t>
            </w:r>
          </w:p>
        </w:tc>
        <w:tc>
          <w:tcPr>
            <w:tcW w:w="2141" w:type="dxa"/>
          </w:tcPr>
          <w:p w:rsidR="009D73CD" w:rsidRPr="00830CE6" w:rsidRDefault="00250B8F" w:rsidP="00FD295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B51706" w:rsidRPr="00830CE6">
              <w:rPr>
                <w:rFonts w:ascii="Times New Roman" w:hAnsi="Times New Roman" w:cs="Times New Roman"/>
                <w:b/>
              </w:rPr>
              <w:t xml:space="preserve">ереведено из других </w:t>
            </w:r>
            <w:proofErr w:type="spellStart"/>
            <w:r w:rsidR="00B51706" w:rsidRPr="00830CE6">
              <w:rPr>
                <w:rFonts w:ascii="Times New Roman" w:hAnsi="Times New Roman" w:cs="Times New Roman"/>
                <w:b/>
              </w:rPr>
              <w:t>образователь</w:t>
            </w:r>
            <w:proofErr w:type="spellEnd"/>
          </w:p>
          <w:p w:rsidR="00B51706" w:rsidRPr="00830CE6" w:rsidRDefault="00B51706" w:rsidP="00FD295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30CE6">
              <w:rPr>
                <w:rFonts w:ascii="Times New Roman" w:hAnsi="Times New Roman" w:cs="Times New Roman"/>
                <w:b/>
              </w:rPr>
              <w:t>ных</w:t>
            </w:r>
            <w:proofErr w:type="spellEnd"/>
            <w:r w:rsidRPr="00830CE6">
              <w:rPr>
                <w:rFonts w:ascii="Times New Roman" w:hAnsi="Times New Roman" w:cs="Times New Roman"/>
                <w:b/>
              </w:rPr>
              <w:t xml:space="preserve"> учреждений</w:t>
            </w:r>
          </w:p>
        </w:tc>
        <w:tc>
          <w:tcPr>
            <w:tcW w:w="1701" w:type="dxa"/>
          </w:tcPr>
          <w:p w:rsidR="00B51706" w:rsidRPr="00830CE6" w:rsidRDefault="00B51706" w:rsidP="00FD295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30CE6">
              <w:rPr>
                <w:rFonts w:ascii="Times New Roman" w:hAnsi="Times New Roman" w:cs="Times New Roman"/>
                <w:b/>
              </w:rPr>
              <w:t>восстановлено</w:t>
            </w:r>
          </w:p>
        </w:tc>
        <w:tc>
          <w:tcPr>
            <w:tcW w:w="1484" w:type="dxa"/>
          </w:tcPr>
          <w:p w:rsidR="00B51706" w:rsidRPr="00830CE6" w:rsidRDefault="00B51706" w:rsidP="00FD295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30CE6">
              <w:rPr>
                <w:rFonts w:ascii="Times New Roman" w:hAnsi="Times New Roman" w:cs="Times New Roman"/>
                <w:b/>
              </w:rPr>
              <w:t>отчислено</w:t>
            </w:r>
          </w:p>
        </w:tc>
        <w:tc>
          <w:tcPr>
            <w:tcW w:w="1776" w:type="dxa"/>
          </w:tcPr>
          <w:p w:rsidR="00B51706" w:rsidRPr="00830CE6" w:rsidRDefault="00250B8F" w:rsidP="00FD295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="00B51706" w:rsidRPr="00830CE6">
              <w:rPr>
                <w:rFonts w:ascii="Times New Roman" w:hAnsi="Times New Roman" w:cs="Times New Roman"/>
                <w:b/>
              </w:rPr>
              <w:t>ыпуск</w:t>
            </w:r>
          </w:p>
        </w:tc>
      </w:tr>
      <w:tr w:rsidR="00B51706" w:rsidRPr="00FD295D" w:rsidTr="00830CE6">
        <w:tc>
          <w:tcPr>
            <w:tcW w:w="3510" w:type="dxa"/>
          </w:tcPr>
          <w:p w:rsidR="00B51706" w:rsidRPr="00FD295D" w:rsidRDefault="00B51706" w:rsidP="00FD295D">
            <w:pPr>
              <w:spacing w:line="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29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программам квалифицированных рабочих, служащих:</w:t>
            </w:r>
          </w:p>
          <w:p w:rsidR="00B51706" w:rsidRPr="00FD295D" w:rsidRDefault="00B51706" w:rsidP="00FD295D">
            <w:pPr>
              <w:spacing w:line="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77" w:type="dxa"/>
          </w:tcPr>
          <w:p w:rsidR="00B51706" w:rsidRPr="00FD295D" w:rsidRDefault="00B51706" w:rsidP="00FD295D">
            <w:pPr>
              <w:spacing w:line="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B51706" w:rsidRPr="00B51706" w:rsidRDefault="00B51706" w:rsidP="00FD295D">
            <w:pPr>
              <w:spacing w:line="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70" w:type="dxa"/>
          </w:tcPr>
          <w:p w:rsidR="00B51706" w:rsidRPr="00B51706" w:rsidRDefault="00B51706" w:rsidP="00FD295D">
            <w:pPr>
              <w:spacing w:line="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41" w:type="dxa"/>
          </w:tcPr>
          <w:p w:rsidR="00B51706" w:rsidRPr="00B51706" w:rsidRDefault="00B51706" w:rsidP="00FD295D">
            <w:pPr>
              <w:spacing w:line="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B51706" w:rsidRPr="00B51706" w:rsidRDefault="00B51706" w:rsidP="00FD295D">
            <w:pPr>
              <w:spacing w:line="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84" w:type="dxa"/>
          </w:tcPr>
          <w:p w:rsidR="00B51706" w:rsidRPr="00B51706" w:rsidRDefault="00B51706" w:rsidP="00FD295D">
            <w:pPr>
              <w:spacing w:line="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76" w:type="dxa"/>
          </w:tcPr>
          <w:p w:rsidR="00B51706" w:rsidRPr="00B51706" w:rsidRDefault="00B51706" w:rsidP="00FD295D">
            <w:pPr>
              <w:spacing w:line="0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51706" w:rsidRPr="00FD295D" w:rsidTr="00DA1717">
        <w:tc>
          <w:tcPr>
            <w:tcW w:w="3510" w:type="dxa"/>
          </w:tcPr>
          <w:p w:rsidR="00B51706" w:rsidRPr="00FD295D" w:rsidRDefault="00B51706" w:rsidP="00FD295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295D">
              <w:rPr>
                <w:rFonts w:ascii="Times New Roman" w:hAnsi="Times New Roman" w:cs="Times New Roman"/>
                <w:sz w:val="24"/>
                <w:szCs w:val="24"/>
              </w:rPr>
              <w:t>23.01.03 Автомеханик</w:t>
            </w:r>
          </w:p>
          <w:p w:rsidR="00B51706" w:rsidRPr="00FD295D" w:rsidRDefault="00B51706" w:rsidP="00FD295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B51706" w:rsidRPr="00FD295D" w:rsidRDefault="00B51706" w:rsidP="00DA171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95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17" w:type="dxa"/>
            <w:vAlign w:val="center"/>
          </w:tcPr>
          <w:p w:rsidR="00B51706" w:rsidRPr="00B51706" w:rsidRDefault="005E379B" w:rsidP="00DA1717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70" w:type="dxa"/>
            <w:vAlign w:val="center"/>
          </w:tcPr>
          <w:p w:rsidR="00B51706" w:rsidRPr="00B51706" w:rsidRDefault="00B51706" w:rsidP="00DA1717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1" w:type="dxa"/>
            <w:vAlign w:val="center"/>
          </w:tcPr>
          <w:p w:rsidR="00B51706" w:rsidRPr="00B51706" w:rsidRDefault="00B51706" w:rsidP="00DA1717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B51706" w:rsidRPr="00B51706" w:rsidRDefault="00B51706" w:rsidP="00DA1717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Align w:val="center"/>
          </w:tcPr>
          <w:p w:rsidR="00B51706" w:rsidRPr="00B51706" w:rsidRDefault="005E379B" w:rsidP="00DA1717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6" w:type="dxa"/>
            <w:vAlign w:val="center"/>
          </w:tcPr>
          <w:p w:rsidR="00B51706" w:rsidRPr="00B51706" w:rsidRDefault="00B51706" w:rsidP="00DA1717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B51706" w:rsidRPr="00FD295D" w:rsidTr="00DA1717">
        <w:tc>
          <w:tcPr>
            <w:tcW w:w="3510" w:type="dxa"/>
          </w:tcPr>
          <w:p w:rsidR="00B51706" w:rsidRPr="00FD295D" w:rsidRDefault="00B51706" w:rsidP="00FD295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295D">
              <w:rPr>
                <w:rFonts w:ascii="Times New Roman" w:hAnsi="Times New Roman" w:cs="Times New Roman"/>
                <w:sz w:val="24"/>
                <w:szCs w:val="24"/>
              </w:rPr>
              <w:t>08.01.07 Мастер общестроительных работ</w:t>
            </w:r>
          </w:p>
          <w:p w:rsidR="00B51706" w:rsidRPr="00FD295D" w:rsidRDefault="00B51706" w:rsidP="00FD295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B51706" w:rsidRPr="00FD295D" w:rsidRDefault="00B51706" w:rsidP="00DA171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95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  <w:vAlign w:val="center"/>
          </w:tcPr>
          <w:p w:rsidR="00B51706" w:rsidRPr="00B51706" w:rsidRDefault="00B51706" w:rsidP="00DA1717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70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70" w:type="dxa"/>
            <w:vAlign w:val="center"/>
          </w:tcPr>
          <w:p w:rsidR="00B51706" w:rsidRPr="00B51706" w:rsidRDefault="00B51706" w:rsidP="00DA1717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7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1" w:type="dxa"/>
            <w:vAlign w:val="center"/>
          </w:tcPr>
          <w:p w:rsidR="00B51706" w:rsidRPr="00B51706" w:rsidRDefault="00B51706" w:rsidP="00DA1717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7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B51706" w:rsidRPr="00B51706" w:rsidRDefault="00B51706" w:rsidP="00DA1717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7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4" w:type="dxa"/>
            <w:vAlign w:val="center"/>
          </w:tcPr>
          <w:p w:rsidR="00B51706" w:rsidRPr="00B51706" w:rsidRDefault="005E379B" w:rsidP="00DA1717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76" w:type="dxa"/>
            <w:vAlign w:val="center"/>
          </w:tcPr>
          <w:p w:rsidR="00B51706" w:rsidRPr="00B51706" w:rsidRDefault="00B51706" w:rsidP="00DA1717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B51706" w:rsidRPr="00FD295D" w:rsidTr="00DA1717">
        <w:tc>
          <w:tcPr>
            <w:tcW w:w="3510" w:type="dxa"/>
          </w:tcPr>
          <w:p w:rsidR="00B51706" w:rsidRPr="00FD295D" w:rsidRDefault="00B51706" w:rsidP="00FD295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295D">
              <w:rPr>
                <w:rFonts w:ascii="Times New Roman" w:hAnsi="Times New Roman" w:cs="Times New Roman"/>
                <w:sz w:val="24"/>
                <w:szCs w:val="24"/>
              </w:rPr>
              <w:t>43.01.02 Парикмахер</w:t>
            </w:r>
          </w:p>
          <w:p w:rsidR="00B51706" w:rsidRPr="00FD295D" w:rsidRDefault="00B51706" w:rsidP="00FD295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B51706" w:rsidRPr="00FD295D" w:rsidRDefault="00B51706" w:rsidP="00DA171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95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vAlign w:val="center"/>
          </w:tcPr>
          <w:p w:rsidR="00B51706" w:rsidRPr="00B51706" w:rsidRDefault="00B51706" w:rsidP="00DA1717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:rsidR="00B51706" w:rsidRPr="00B51706" w:rsidRDefault="00B51706" w:rsidP="00DA1717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1" w:type="dxa"/>
            <w:vAlign w:val="center"/>
          </w:tcPr>
          <w:p w:rsidR="00B51706" w:rsidRPr="00B51706" w:rsidRDefault="00B51706" w:rsidP="00DA1717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51706" w:rsidRPr="00B51706" w:rsidRDefault="00B51706" w:rsidP="00DA1717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Align w:val="center"/>
          </w:tcPr>
          <w:p w:rsidR="00B51706" w:rsidRPr="00B51706" w:rsidRDefault="00B51706" w:rsidP="00DA1717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:rsidR="00B51706" w:rsidRPr="00B51706" w:rsidRDefault="00B51706" w:rsidP="00DA1717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B51706" w:rsidRPr="00FD295D" w:rsidTr="00DA1717">
        <w:tc>
          <w:tcPr>
            <w:tcW w:w="3510" w:type="dxa"/>
          </w:tcPr>
          <w:p w:rsidR="00B51706" w:rsidRPr="00FD295D" w:rsidRDefault="00B51706" w:rsidP="00FD295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295D">
              <w:rPr>
                <w:rFonts w:ascii="Times New Roman" w:hAnsi="Times New Roman" w:cs="Times New Roman"/>
                <w:sz w:val="24"/>
                <w:szCs w:val="24"/>
              </w:rPr>
              <w:t>21.01.10 Ремонтник горного оборудования</w:t>
            </w:r>
          </w:p>
          <w:p w:rsidR="00B51706" w:rsidRPr="00FD295D" w:rsidRDefault="00B51706" w:rsidP="00FD295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B51706" w:rsidRPr="00FD295D" w:rsidRDefault="00B51706" w:rsidP="00DA171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95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  <w:vAlign w:val="center"/>
          </w:tcPr>
          <w:p w:rsidR="00B51706" w:rsidRPr="00B51706" w:rsidRDefault="00B51706" w:rsidP="00DA1717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70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70" w:type="dxa"/>
            <w:vAlign w:val="center"/>
          </w:tcPr>
          <w:p w:rsidR="00B51706" w:rsidRPr="00B51706" w:rsidRDefault="00B51706" w:rsidP="00DA1717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7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1" w:type="dxa"/>
            <w:vAlign w:val="center"/>
          </w:tcPr>
          <w:p w:rsidR="00B51706" w:rsidRPr="00B51706" w:rsidRDefault="00B51706" w:rsidP="00DA1717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B51706" w:rsidRPr="00B51706" w:rsidRDefault="00B51706" w:rsidP="00DA1717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Align w:val="center"/>
          </w:tcPr>
          <w:p w:rsidR="00B51706" w:rsidRPr="00B51706" w:rsidRDefault="00B51706" w:rsidP="00DA1717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6" w:type="dxa"/>
            <w:vAlign w:val="center"/>
          </w:tcPr>
          <w:p w:rsidR="00B51706" w:rsidRPr="00B51706" w:rsidRDefault="00B51706" w:rsidP="00DA1717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B51706" w:rsidRPr="00FD295D" w:rsidTr="00DA1717">
        <w:tc>
          <w:tcPr>
            <w:tcW w:w="3510" w:type="dxa"/>
          </w:tcPr>
          <w:p w:rsidR="00B51706" w:rsidRPr="00FD295D" w:rsidRDefault="00B51706" w:rsidP="00FD295D">
            <w:pPr>
              <w:spacing w:line="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29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программам специалистов среднего звена:</w:t>
            </w:r>
          </w:p>
          <w:p w:rsidR="00B51706" w:rsidRPr="00FD295D" w:rsidRDefault="00B51706" w:rsidP="00FD295D">
            <w:pPr>
              <w:spacing w:line="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B51706" w:rsidRPr="00FD295D" w:rsidRDefault="00B51706" w:rsidP="00DA171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51706" w:rsidRPr="00B51706" w:rsidRDefault="00B51706" w:rsidP="00DA171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70" w:type="dxa"/>
            <w:vAlign w:val="center"/>
          </w:tcPr>
          <w:p w:rsidR="00B51706" w:rsidRPr="00B51706" w:rsidRDefault="00B51706" w:rsidP="00DA171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41" w:type="dxa"/>
            <w:vAlign w:val="center"/>
          </w:tcPr>
          <w:p w:rsidR="00B51706" w:rsidRPr="00B51706" w:rsidRDefault="00B51706" w:rsidP="00DA171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51706" w:rsidRPr="00B51706" w:rsidRDefault="00B51706" w:rsidP="00DA171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84" w:type="dxa"/>
            <w:vAlign w:val="center"/>
          </w:tcPr>
          <w:p w:rsidR="00B51706" w:rsidRPr="00B51706" w:rsidRDefault="00B51706" w:rsidP="00DA171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:rsidR="00B51706" w:rsidRPr="00B51706" w:rsidRDefault="00B51706" w:rsidP="00DA171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51706" w:rsidRPr="00FD295D" w:rsidTr="00DA1717">
        <w:tc>
          <w:tcPr>
            <w:tcW w:w="3510" w:type="dxa"/>
          </w:tcPr>
          <w:p w:rsidR="00B51706" w:rsidRPr="00FD295D" w:rsidRDefault="00B51706" w:rsidP="00FD295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295D">
              <w:rPr>
                <w:rFonts w:ascii="Times New Roman" w:hAnsi="Times New Roman" w:cs="Times New Roman"/>
                <w:sz w:val="24"/>
                <w:szCs w:val="24"/>
              </w:rPr>
              <w:t>23.02.03 Техническое обслуживание и ремонт автомобильного транспорта</w:t>
            </w:r>
          </w:p>
          <w:p w:rsidR="00B51706" w:rsidRPr="00FD295D" w:rsidRDefault="00B51706" w:rsidP="00FD295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B51706" w:rsidRPr="00FD295D" w:rsidRDefault="00B51706" w:rsidP="00DA171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95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7" w:type="dxa"/>
            <w:vAlign w:val="center"/>
          </w:tcPr>
          <w:p w:rsidR="00B51706" w:rsidRPr="00B51706" w:rsidRDefault="00B51706" w:rsidP="00DA1717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70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70" w:type="dxa"/>
            <w:vAlign w:val="center"/>
          </w:tcPr>
          <w:p w:rsidR="00B51706" w:rsidRPr="00B51706" w:rsidRDefault="00B51706" w:rsidP="00DA1717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1" w:type="dxa"/>
            <w:vAlign w:val="center"/>
          </w:tcPr>
          <w:p w:rsidR="00B51706" w:rsidRPr="00B51706" w:rsidRDefault="00B51706" w:rsidP="00DA1717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B51706" w:rsidRPr="00B51706" w:rsidRDefault="00B51706" w:rsidP="00DA1717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Align w:val="center"/>
          </w:tcPr>
          <w:p w:rsidR="00B51706" w:rsidRPr="00B51706" w:rsidRDefault="00B51706" w:rsidP="00DA1717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:rsidR="00B51706" w:rsidRPr="00B51706" w:rsidRDefault="00B51706" w:rsidP="00DA1717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51706" w:rsidRPr="00F70841" w:rsidTr="00DA1717">
        <w:tc>
          <w:tcPr>
            <w:tcW w:w="3510" w:type="dxa"/>
          </w:tcPr>
          <w:p w:rsidR="00B51706" w:rsidRDefault="00B51706" w:rsidP="00FD295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0</w:t>
            </w:r>
            <w:r w:rsidR="00857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57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икмахерское искусство</w:t>
            </w:r>
          </w:p>
          <w:p w:rsidR="00B51706" w:rsidRPr="00F70841" w:rsidRDefault="00B51706" w:rsidP="00FD295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B51706" w:rsidRPr="00F70841" w:rsidRDefault="00B51706" w:rsidP="00DA171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B51706" w:rsidRPr="00B51706" w:rsidRDefault="00B51706" w:rsidP="00DA1717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70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70" w:type="dxa"/>
            <w:vAlign w:val="center"/>
          </w:tcPr>
          <w:p w:rsidR="00B51706" w:rsidRPr="00B51706" w:rsidRDefault="00B51706" w:rsidP="00DA1717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1" w:type="dxa"/>
            <w:vAlign w:val="center"/>
          </w:tcPr>
          <w:p w:rsidR="00B51706" w:rsidRPr="00B51706" w:rsidRDefault="00B51706" w:rsidP="00DA1717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51706" w:rsidRPr="00B51706" w:rsidRDefault="00B51706" w:rsidP="00DA1717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vAlign w:val="center"/>
          </w:tcPr>
          <w:p w:rsidR="00B51706" w:rsidRPr="00B51706" w:rsidRDefault="00B51706" w:rsidP="00DA1717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6" w:type="dxa"/>
            <w:vAlign w:val="center"/>
          </w:tcPr>
          <w:p w:rsidR="00B51706" w:rsidRPr="00B51706" w:rsidRDefault="00B51706" w:rsidP="00DA1717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706" w:rsidRPr="00413A3E" w:rsidTr="00DA1717">
        <w:tc>
          <w:tcPr>
            <w:tcW w:w="3510" w:type="dxa"/>
          </w:tcPr>
          <w:p w:rsidR="00DA1717" w:rsidRDefault="00B51706" w:rsidP="00FD295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</w:t>
            </w:r>
            <w:r w:rsidR="00DA1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</w:p>
          <w:p w:rsidR="00B51706" w:rsidRPr="00413A3E" w:rsidRDefault="00DA1717" w:rsidP="00FD295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</w:t>
            </w:r>
            <w:r w:rsidR="00B51706" w:rsidRPr="00413A3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77" w:type="dxa"/>
            <w:vAlign w:val="center"/>
          </w:tcPr>
          <w:p w:rsidR="00B51706" w:rsidRPr="00413A3E" w:rsidRDefault="00B51706" w:rsidP="00DA171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6</w:t>
            </w:r>
          </w:p>
        </w:tc>
        <w:tc>
          <w:tcPr>
            <w:tcW w:w="1417" w:type="dxa"/>
            <w:vAlign w:val="center"/>
          </w:tcPr>
          <w:p w:rsidR="00B51706" w:rsidRPr="00B51706" w:rsidRDefault="008176CD" w:rsidP="00DA171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5E379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970" w:type="dxa"/>
            <w:vAlign w:val="center"/>
          </w:tcPr>
          <w:p w:rsidR="00B51706" w:rsidRPr="00B51706" w:rsidRDefault="008176CD" w:rsidP="00DA171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41" w:type="dxa"/>
            <w:vAlign w:val="center"/>
          </w:tcPr>
          <w:p w:rsidR="00B51706" w:rsidRPr="00B51706" w:rsidRDefault="008176CD" w:rsidP="00DA171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B51706" w:rsidRPr="00B51706" w:rsidRDefault="008176CD" w:rsidP="00DA171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84" w:type="dxa"/>
            <w:vAlign w:val="center"/>
          </w:tcPr>
          <w:p w:rsidR="00B51706" w:rsidRPr="00B51706" w:rsidRDefault="008176CD" w:rsidP="00DA171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776" w:type="dxa"/>
            <w:vAlign w:val="center"/>
          </w:tcPr>
          <w:p w:rsidR="00B51706" w:rsidRPr="00B51706" w:rsidRDefault="008176CD" w:rsidP="00DA171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</w:p>
        </w:tc>
      </w:tr>
    </w:tbl>
    <w:p w:rsidR="00EE3FEB" w:rsidRPr="00EE3FEB" w:rsidRDefault="00EE3FEB" w:rsidP="00EE3FEB">
      <w:pPr>
        <w:jc w:val="center"/>
        <w:rPr>
          <w:rFonts w:ascii="Times New Roman" w:hAnsi="Times New Roman" w:cs="Times New Roman"/>
          <w:b/>
        </w:rPr>
      </w:pPr>
    </w:p>
    <w:sectPr w:rsidR="00EE3FEB" w:rsidRPr="00EE3FEB" w:rsidSect="00FD2AAD">
      <w:pgSz w:w="16838" w:h="11906" w:orient="landscape"/>
      <w:pgMar w:top="567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D2AAD"/>
    <w:rsid w:val="002361AE"/>
    <w:rsid w:val="00250B8F"/>
    <w:rsid w:val="00280B9D"/>
    <w:rsid w:val="002E7B2A"/>
    <w:rsid w:val="003566A9"/>
    <w:rsid w:val="005E379B"/>
    <w:rsid w:val="008176CD"/>
    <w:rsid w:val="00830CE6"/>
    <w:rsid w:val="008570B0"/>
    <w:rsid w:val="008C32B1"/>
    <w:rsid w:val="008C49F4"/>
    <w:rsid w:val="009D73CD"/>
    <w:rsid w:val="00B51706"/>
    <w:rsid w:val="00CA2D2A"/>
    <w:rsid w:val="00D819E3"/>
    <w:rsid w:val="00D95917"/>
    <w:rsid w:val="00DA1717"/>
    <w:rsid w:val="00EE3FEB"/>
    <w:rsid w:val="00FD295D"/>
    <w:rsid w:val="00FD2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3F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372F2-2384-4F11-B130-F6931BAC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udina</dc:creator>
  <cp:keywords/>
  <dc:description/>
  <cp:lastModifiedBy>oyudina</cp:lastModifiedBy>
  <cp:revision>21</cp:revision>
  <dcterms:created xsi:type="dcterms:W3CDTF">2017-07-29T06:09:00Z</dcterms:created>
  <dcterms:modified xsi:type="dcterms:W3CDTF">2017-07-29T07:09:00Z</dcterms:modified>
</cp:coreProperties>
</file>